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CE" w:rsidRPr="00F230CE" w:rsidRDefault="00F230CE" w:rsidP="00F230CE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F230CE">
        <w:rPr>
          <w:rFonts w:asciiTheme="minorHAnsi" w:hAnsiTheme="minorHAnsi"/>
          <w:sz w:val="24"/>
          <w:szCs w:val="24"/>
        </w:rPr>
        <w:t xml:space="preserve">Andrew </w:t>
      </w:r>
      <w:proofErr w:type="spellStart"/>
      <w:r w:rsidRPr="00F230CE">
        <w:rPr>
          <w:rFonts w:asciiTheme="minorHAnsi" w:hAnsiTheme="minorHAnsi"/>
          <w:sz w:val="24"/>
          <w:szCs w:val="24"/>
        </w:rPr>
        <w:t>Ribeiro</w:t>
      </w:r>
      <w:proofErr w:type="spellEnd"/>
      <w:r w:rsidRPr="00F230CE">
        <w:rPr>
          <w:rFonts w:asciiTheme="minorHAnsi" w:hAnsiTheme="minorHAnsi"/>
          <w:sz w:val="24"/>
          <w:szCs w:val="24"/>
        </w:rPr>
        <w:t xml:space="preserve"> </w:t>
      </w:r>
    </w:p>
    <w:p w:rsidR="00F230CE" w:rsidRPr="00F230CE" w:rsidRDefault="00F230CE" w:rsidP="00F230CE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F230CE">
        <w:rPr>
          <w:rFonts w:asciiTheme="minorHAnsi" w:hAnsiTheme="minorHAnsi"/>
          <w:sz w:val="24"/>
          <w:szCs w:val="24"/>
        </w:rPr>
        <w:t xml:space="preserve">Professor </w:t>
      </w:r>
      <w:proofErr w:type="spellStart"/>
      <w:r w:rsidRPr="00F230CE">
        <w:rPr>
          <w:rFonts w:asciiTheme="minorHAnsi" w:hAnsiTheme="minorHAnsi"/>
          <w:sz w:val="24"/>
          <w:szCs w:val="24"/>
        </w:rPr>
        <w:t>Antokoletz</w:t>
      </w:r>
      <w:proofErr w:type="spellEnd"/>
    </w:p>
    <w:p w:rsidR="00F230CE" w:rsidRPr="00F230CE" w:rsidRDefault="00F230CE" w:rsidP="00F230CE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F230CE">
        <w:rPr>
          <w:rFonts w:asciiTheme="minorHAnsi" w:hAnsiTheme="minorHAnsi"/>
          <w:sz w:val="24"/>
          <w:szCs w:val="24"/>
        </w:rPr>
        <w:t>WRT 245</w:t>
      </w:r>
    </w:p>
    <w:p w:rsidR="00F230CE" w:rsidRPr="00F230CE" w:rsidRDefault="00F230CE" w:rsidP="00F230CE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F230CE">
        <w:rPr>
          <w:rFonts w:asciiTheme="minorHAnsi" w:hAnsiTheme="minorHAnsi"/>
          <w:sz w:val="24"/>
          <w:szCs w:val="24"/>
        </w:rPr>
        <w:t>April 19, 2011</w:t>
      </w:r>
    </w:p>
    <w:p w:rsidR="00F230CE" w:rsidRPr="00F230CE" w:rsidRDefault="00F230CE" w:rsidP="00F230CE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F230CE">
        <w:rPr>
          <w:rFonts w:asciiTheme="minorHAnsi" w:hAnsiTheme="minorHAnsi"/>
          <w:sz w:val="24"/>
          <w:szCs w:val="24"/>
        </w:rPr>
        <w:t>Pg. 253, #4</w:t>
      </w:r>
    </w:p>
    <w:p w:rsidR="002659EC" w:rsidRDefault="002659EC" w:rsidP="002659EC">
      <w:pPr>
        <w:spacing w:after="0" w:line="240" w:lineRule="auto"/>
      </w:pPr>
    </w:p>
    <w:p w:rsidR="004C1EF7" w:rsidRDefault="00B8190A" w:rsidP="00B8190A">
      <w:pPr>
        <w:spacing w:after="0" w:line="480" w:lineRule="auto"/>
        <w:jc w:val="center"/>
        <w:rPr>
          <w:b/>
          <w:sz w:val="32"/>
          <w:szCs w:val="32"/>
        </w:rPr>
      </w:pPr>
      <w:r w:rsidRPr="00B8190A">
        <w:rPr>
          <w:b/>
          <w:sz w:val="32"/>
          <w:szCs w:val="32"/>
        </w:rPr>
        <w:t xml:space="preserve">How to Make a </w:t>
      </w:r>
      <w:proofErr w:type="spellStart"/>
      <w:r w:rsidRPr="00B8190A">
        <w:rPr>
          <w:b/>
          <w:sz w:val="32"/>
          <w:szCs w:val="32"/>
        </w:rPr>
        <w:t>Facebook</w:t>
      </w:r>
      <w:proofErr w:type="spellEnd"/>
      <w:r w:rsidRPr="00B8190A">
        <w:rPr>
          <w:b/>
          <w:sz w:val="32"/>
          <w:szCs w:val="32"/>
        </w:rPr>
        <w:t xml:space="preserve"> Account</w:t>
      </w:r>
    </w:p>
    <w:p w:rsidR="000E460B" w:rsidRDefault="00B8190A" w:rsidP="00B8190A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set of instructions will lead you through the process of creating a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account. This task should take roughly two to six minutes. </w:t>
      </w:r>
    </w:p>
    <w:p w:rsidR="000E460B" w:rsidRPr="000E460B" w:rsidRDefault="000E460B" w:rsidP="00B8190A">
      <w:pPr>
        <w:spacing w:after="0" w:line="480" w:lineRule="auto"/>
        <w:rPr>
          <w:i/>
          <w:sz w:val="24"/>
          <w:szCs w:val="24"/>
        </w:rPr>
      </w:pPr>
      <w:r w:rsidRPr="000E460B">
        <w:rPr>
          <w:i/>
          <w:sz w:val="24"/>
          <w:szCs w:val="24"/>
        </w:rPr>
        <w:t xml:space="preserve">Before you </w:t>
      </w:r>
      <w:r>
        <w:rPr>
          <w:i/>
          <w:sz w:val="24"/>
          <w:szCs w:val="24"/>
        </w:rPr>
        <w:t>S</w:t>
      </w:r>
      <w:r w:rsidRPr="000E460B">
        <w:rPr>
          <w:i/>
          <w:sz w:val="24"/>
          <w:szCs w:val="24"/>
        </w:rPr>
        <w:t>tart</w:t>
      </w:r>
    </w:p>
    <w:p w:rsidR="00B8190A" w:rsidRDefault="00B8190A" w:rsidP="000E460B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0E460B">
        <w:rPr>
          <w:sz w:val="24"/>
          <w:szCs w:val="24"/>
        </w:rPr>
        <w:t xml:space="preserve">If you are a minor, one of your parents must create your account with you. </w:t>
      </w:r>
    </w:p>
    <w:p w:rsidR="000E460B" w:rsidRPr="000E460B" w:rsidRDefault="000E460B" w:rsidP="000E460B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You must have an email address.</w:t>
      </w:r>
    </w:p>
    <w:p w:rsidR="00B8190A" w:rsidRPr="000E460B" w:rsidRDefault="00B8190A" w:rsidP="000E460B">
      <w:pPr>
        <w:tabs>
          <w:tab w:val="left" w:pos="2475"/>
        </w:tabs>
        <w:spacing w:after="0" w:line="240" w:lineRule="auto"/>
        <w:rPr>
          <w:i/>
          <w:sz w:val="24"/>
          <w:szCs w:val="24"/>
        </w:rPr>
      </w:pPr>
      <w:r w:rsidRPr="000E460B">
        <w:rPr>
          <w:rStyle w:val="line10"/>
          <w:rFonts w:ascii="Arial" w:hAnsi="Arial" w:cs="Arial"/>
          <w:i/>
          <w:color w:val="000000"/>
          <w:lang/>
        </w:rPr>
        <w:t>Instructions</w:t>
      </w:r>
      <w:r w:rsidR="000E460B" w:rsidRPr="000E460B">
        <w:rPr>
          <w:rStyle w:val="line10"/>
          <w:rFonts w:ascii="Arial" w:hAnsi="Arial" w:cs="Arial"/>
          <w:i/>
          <w:color w:val="000000"/>
          <w:lang/>
        </w:rPr>
        <w:tab/>
      </w:r>
    </w:p>
    <w:p w:rsidR="00B8190A" w:rsidRDefault="00B8190A" w:rsidP="000E460B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color w:val="000000"/>
          <w:lang/>
        </w:rPr>
        <w:t xml:space="preserve">Go to this webpage: </w:t>
      </w:r>
      <w:hyperlink r:id="rId8" w:history="1">
        <w:r w:rsidRPr="00106656">
          <w:rPr>
            <w:rStyle w:val="Hyperlink"/>
            <w:rFonts w:ascii="Arial" w:hAnsi="Arial" w:cs="Arial"/>
            <w:lang/>
          </w:rPr>
          <w:t>http://www.facebook.com/r.php</w:t>
        </w:r>
      </w:hyperlink>
    </w:p>
    <w:p w:rsidR="00B8190A" w:rsidRDefault="000E460B" w:rsidP="000E460B">
      <w:pPr>
        <w:pStyle w:val="ListParagraph"/>
        <w:numPr>
          <w:ilvl w:val="0"/>
          <w:numId w:val="6"/>
        </w:numPr>
        <w:spacing w:before="100" w:beforeAutospacing="1" w:after="100" w:afterAutospacing="1" w:line="480" w:lineRule="auto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color w:val="000000"/>
          <w:lang/>
        </w:rPr>
        <w:t>Fill out the fields and press the green Sign Up button.</w:t>
      </w:r>
    </w:p>
    <w:p w:rsidR="000E460B" w:rsidRDefault="000E460B" w:rsidP="002659EC">
      <w:pPr>
        <w:spacing w:after="0" w:line="480" w:lineRule="auto"/>
        <w:rPr>
          <w:rFonts w:ascii="Arial" w:hAnsi="Arial" w:cs="Arial"/>
          <w:color w:val="000000"/>
          <w:lang/>
        </w:rPr>
      </w:pPr>
      <w:r>
        <w:rPr>
          <w:rFonts w:ascii="Arial" w:hAnsi="Arial" w:cs="Arial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pt;margin-top:5.75pt;width:488.25pt;height:0;z-index:251658240" o:connectortype="straight"/>
        </w:pict>
      </w:r>
    </w:p>
    <w:p w:rsidR="00B8190A" w:rsidRDefault="00B8190A" w:rsidP="002659E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riginal document: </w:t>
      </w:r>
      <w:hyperlink r:id="rId9" w:history="1">
        <w:r w:rsidR="000E460B" w:rsidRPr="00106656">
          <w:rPr>
            <w:rStyle w:val="Hyperlink"/>
            <w:sz w:val="24"/>
            <w:szCs w:val="24"/>
          </w:rPr>
          <w:t>http://www.ehow.com/how_5101997_make-facebook-account.html</w:t>
        </w:r>
      </w:hyperlink>
    </w:p>
    <w:p w:rsidR="000E460B" w:rsidRDefault="000E460B" w:rsidP="000E460B">
      <w:pPr>
        <w:spacing w:after="0" w:line="480" w:lineRule="auto"/>
        <w:jc w:val="center"/>
        <w:rPr>
          <w:i/>
          <w:sz w:val="24"/>
          <w:szCs w:val="24"/>
        </w:rPr>
      </w:pPr>
      <w:r w:rsidRPr="000E460B">
        <w:rPr>
          <w:i/>
          <w:sz w:val="24"/>
          <w:szCs w:val="24"/>
        </w:rPr>
        <w:t>Critique of original document</w:t>
      </w:r>
    </w:p>
    <w:p w:rsidR="000E460B" w:rsidRDefault="000E460B" w:rsidP="000E460B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l paragraphs are wordy.</w:t>
      </w:r>
    </w:p>
    <w:p w:rsidR="000E460B" w:rsidRDefault="000E460B" w:rsidP="000E460B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cludes irrelevant information, such as how to configure a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account, and which websites provide free email services. </w:t>
      </w:r>
    </w:p>
    <w:p w:rsidR="000E460B" w:rsidRDefault="009E1280" w:rsidP="000E460B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cludes steps that should come before the start of creating the account. For example, step one is informing the reader that a minor must have an adult present while making the account.</w:t>
      </w:r>
    </w:p>
    <w:p w:rsidR="004919A0" w:rsidRPr="000E460B" w:rsidRDefault="004919A0" w:rsidP="000E460B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ep three is one big run on sentence and says to “Log on to Facebook.com” before the use</w:t>
      </w:r>
      <w:r w:rsidR="0086349C">
        <w:rPr>
          <w:sz w:val="24"/>
          <w:szCs w:val="24"/>
        </w:rPr>
        <w:t>r has even created an account. This step is v</w:t>
      </w:r>
      <w:r>
        <w:rPr>
          <w:sz w:val="24"/>
          <w:szCs w:val="24"/>
        </w:rPr>
        <w:t xml:space="preserve">ery confusing. </w:t>
      </w:r>
    </w:p>
    <w:sectPr w:rsidR="004919A0" w:rsidRPr="000E460B" w:rsidSect="003A20C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C06" w:rsidRDefault="00885C06" w:rsidP="0086349C">
      <w:pPr>
        <w:spacing w:after="0" w:line="240" w:lineRule="auto"/>
      </w:pPr>
      <w:r>
        <w:separator/>
      </w:r>
    </w:p>
  </w:endnote>
  <w:endnote w:type="continuationSeparator" w:id="0">
    <w:p w:rsidR="00885C06" w:rsidRDefault="00885C06" w:rsidP="0086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C06" w:rsidRDefault="00885C06" w:rsidP="0086349C">
      <w:pPr>
        <w:spacing w:after="0" w:line="240" w:lineRule="auto"/>
      </w:pPr>
      <w:r>
        <w:separator/>
      </w:r>
    </w:p>
  </w:footnote>
  <w:footnote w:type="continuationSeparator" w:id="0">
    <w:p w:rsidR="00885C06" w:rsidRDefault="00885C06" w:rsidP="0086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9C" w:rsidRDefault="0086349C">
    <w:pPr>
      <w:pStyle w:val="Header"/>
      <w:jc w:val="right"/>
    </w:pPr>
    <w:r>
      <w:t xml:space="preserve">AR | </w:t>
    </w:r>
    <w:sdt>
      <w:sdtPr>
        <w:id w:val="94587641"/>
        <w:docPartObj>
          <w:docPartGallery w:val="Page Numbers (Top of Page)"/>
          <w:docPartUnique/>
        </w:docPartObj>
      </w:sdtPr>
      <w:sdtContent>
        <w:fldSimple w:instr=" PAGE   \* MERGEFORMAT ">
          <w:r w:rsidR="00633C89">
            <w:rPr>
              <w:noProof/>
            </w:rPr>
            <w:t>1</w:t>
          </w:r>
        </w:fldSimple>
      </w:sdtContent>
    </w:sdt>
  </w:p>
  <w:p w:rsidR="0086349C" w:rsidRDefault="0086349C" w:rsidP="0086349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EFC"/>
    <w:multiLevelType w:val="multilevel"/>
    <w:tmpl w:val="B306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06A0A"/>
    <w:multiLevelType w:val="multilevel"/>
    <w:tmpl w:val="A77E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F71AD"/>
    <w:multiLevelType w:val="hybridMultilevel"/>
    <w:tmpl w:val="8DFEB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B090C"/>
    <w:multiLevelType w:val="multilevel"/>
    <w:tmpl w:val="87F0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916DEF"/>
    <w:multiLevelType w:val="multilevel"/>
    <w:tmpl w:val="5EF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7324F"/>
    <w:multiLevelType w:val="multilevel"/>
    <w:tmpl w:val="7EE6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3D20E4"/>
    <w:multiLevelType w:val="hybridMultilevel"/>
    <w:tmpl w:val="FD78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8360B"/>
    <w:multiLevelType w:val="hybridMultilevel"/>
    <w:tmpl w:val="C23AC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9EC"/>
    <w:rsid w:val="000204DA"/>
    <w:rsid w:val="00064A8C"/>
    <w:rsid w:val="000804B7"/>
    <w:rsid w:val="00091618"/>
    <w:rsid w:val="000E460B"/>
    <w:rsid w:val="00137CF5"/>
    <w:rsid w:val="001622B5"/>
    <w:rsid w:val="00180ACB"/>
    <w:rsid w:val="002659EC"/>
    <w:rsid w:val="00275A05"/>
    <w:rsid w:val="002F5A46"/>
    <w:rsid w:val="0036299B"/>
    <w:rsid w:val="00376631"/>
    <w:rsid w:val="003A20C2"/>
    <w:rsid w:val="003C5893"/>
    <w:rsid w:val="003E2E0E"/>
    <w:rsid w:val="003F57DB"/>
    <w:rsid w:val="003F6E91"/>
    <w:rsid w:val="0046683F"/>
    <w:rsid w:val="004919A0"/>
    <w:rsid w:val="004C015E"/>
    <w:rsid w:val="004C1EF7"/>
    <w:rsid w:val="005061B3"/>
    <w:rsid w:val="005213F2"/>
    <w:rsid w:val="00522ACC"/>
    <w:rsid w:val="005C0C86"/>
    <w:rsid w:val="005D0598"/>
    <w:rsid w:val="00633C89"/>
    <w:rsid w:val="00687ACB"/>
    <w:rsid w:val="006E0D09"/>
    <w:rsid w:val="00705170"/>
    <w:rsid w:val="00714654"/>
    <w:rsid w:val="00720F85"/>
    <w:rsid w:val="00740563"/>
    <w:rsid w:val="00751D5D"/>
    <w:rsid w:val="007672C8"/>
    <w:rsid w:val="0077018B"/>
    <w:rsid w:val="007E0C48"/>
    <w:rsid w:val="00805060"/>
    <w:rsid w:val="008115C3"/>
    <w:rsid w:val="00822D20"/>
    <w:rsid w:val="00846921"/>
    <w:rsid w:val="0086349C"/>
    <w:rsid w:val="00885C06"/>
    <w:rsid w:val="00934224"/>
    <w:rsid w:val="0095521A"/>
    <w:rsid w:val="009C4684"/>
    <w:rsid w:val="009C50F2"/>
    <w:rsid w:val="009E1280"/>
    <w:rsid w:val="00A05ADA"/>
    <w:rsid w:val="00B20B50"/>
    <w:rsid w:val="00B6671B"/>
    <w:rsid w:val="00B77D11"/>
    <w:rsid w:val="00B8190A"/>
    <w:rsid w:val="00BC1168"/>
    <w:rsid w:val="00C30A72"/>
    <w:rsid w:val="00C4650B"/>
    <w:rsid w:val="00C52AB6"/>
    <w:rsid w:val="00C6269F"/>
    <w:rsid w:val="00C75CD5"/>
    <w:rsid w:val="00D44035"/>
    <w:rsid w:val="00DB2DAD"/>
    <w:rsid w:val="00E021CF"/>
    <w:rsid w:val="00E16899"/>
    <w:rsid w:val="00E45B8E"/>
    <w:rsid w:val="00E53985"/>
    <w:rsid w:val="00E8523D"/>
    <w:rsid w:val="00F230CE"/>
    <w:rsid w:val="00F23969"/>
    <w:rsid w:val="00F3409A"/>
    <w:rsid w:val="00F54626"/>
    <w:rsid w:val="00F74D4E"/>
    <w:rsid w:val="00FA7214"/>
    <w:rsid w:val="00FB1F0F"/>
    <w:rsid w:val="00FE27BB"/>
    <w:rsid w:val="00FF1B6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0C2"/>
  </w:style>
  <w:style w:type="paragraph" w:styleId="Heading2">
    <w:name w:val="heading 2"/>
    <w:basedOn w:val="Normal"/>
    <w:link w:val="Heading2Char"/>
    <w:uiPriority w:val="9"/>
    <w:qFormat/>
    <w:rsid w:val="00B819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66"/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rsid w:val="00B819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6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30C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8190A"/>
    <w:rPr>
      <w:rFonts w:ascii="Times New Roman" w:eastAsia="Times New Roman" w:hAnsi="Times New Roman" w:cs="Times New Roman"/>
      <w:b/>
      <w:bCs/>
      <w:color w:val="000066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8190A"/>
    <w:rPr>
      <w:rFonts w:ascii="Times New Roman" w:eastAsia="Times New Roman" w:hAnsi="Times New Roman" w:cs="Times New Roman"/>
      <w:b/>
      <w:bCs/>
      <w:color w:val="0000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190A"/>
    <w:rPr>
      <w:color w:val="000099"/>
      <w:u w:val="singl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B8190A"/>
    <w:rPr>
      <w:b/>
      <w:bCs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B819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B8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B8190A"/>
    <w:pPr>
      <w:spacing w:after="15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itxtrst">
    <w:name w:val="itxtrst"/>
    <w:basedOn w:val="DefaultParagraphFont"/>
    <w:rsid w:val="00B8190A"/>
  </w:style>
  <w:style w:type="character" w:customStyle="1" w:styleId="line10">
    <w:name w:val="line10"/>
    <w:basedOn w:val="DefaultParagraphFont"/>
    <w:rsid w:val="00B8190A"/>
  </w:style>
  <w:style w:type="character" w:customStyle="1" w:styleId="stepnumber9">
    <w:name w:val="stepnumber9"/>
    <w:basedOn w:val="DefaultParagraphFont"/>
    <w:rsid w:val="00B8190A"/>
    <w:rPr>
      <w:rFonts w:ascii="Times New Roman" w:hAnsi="Times New Roman" w:cs="Times New Roman" w:hint="default"/>
      <w:sz w:val="45"/>
      <w:szCs w:val="45"/>
    </w:rPr>
  </w:style>
  <w:style w:type="paragraph" w:styleId="Header">
    <w:name w:val="header"/>
    <w:basedOn w:val="Normal"/>
    <w:link w:val="HeaderChar"/>
    <w:uiPriority w:val="99"/>
    <w:unhideWhenUsed/>
    <w:rsid w:val="0086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49C"/>
  </w:style>
  <w:style w:type="paragraph" w:styleId="Footer">
    <w:name w:val="footer"/>
    <w:basedOn w:val="Normal"/>
    <w:link w:val="FooterChar"/>
    <w:uiPriority w:val="99"/>
    <w:semiHidden/>
    <w:unhideWhenUsed/>
    <w:rsid w:val="0086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2312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368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30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73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05164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95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124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0321">
                          <w:blockQuote w:val="1"/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6" w:color="000000"/>
                            <w:left w:val="single" w:sz="6" w:space="12" w:color="000000"/>
                            <w:bottom w:val="single" w:sz="6" w:space="6" w:color="000000"/>
                            <w:right w:val="single" w:sz="6" w:space="12" w:color="000000"/>
                          </w:divBdr>
                        </w:div>
                      </w:divsChild>
                    </w:div>
                    <w:div w:id="8370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66493981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divBdr>
                              <w:divsChild>
                                <w:div w:id="7543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0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how.com/how_5101997_make-facebook-accou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790B-014A-47BA-A4F5-9A76B939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028</dc:creator>
  <cp:keywords/>
  <dc:description/>
  <cp:lastModifiedBy>ribeiro028</cp:lastModifiedBy>
  <cp:revision>8</cp:revision>
  <cp:lastPrinted>2011-04-26T18:36:00Z</cp:lastPrinted>
  <dcterms:created xsi:type="dcterms:W3CDTF">2011-02-15T18:00:00Z</dcterms:created>
  <dcterms:modified xsi:type="dcterms:W3CDTF">2011-04-26T18:38:00Z</dcterms:modified>
</cp:coreProperties>
</file>